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2C36D62C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>Asystenta Integracji w Krakowie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8574B2">
        <w:rPr>
          <w:rFonts w:cstheme="minorHAnsi"/>
          <w:sz w:val="24"/>
          <w:szCs w:val="24"/>
        </w:rPr>
        <w:t>4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>ktywizacj</w:t>
            </w: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 xml:space="preserve"> społeczno- zawodow</w:t>
            </w:r>
            <w:r w:rsidRPr="00B63A4E">
              <w:rPr>
                <w:sz w:val="24"/>
                <w:szCs w:val="24"/>
              </w:rPr>
              <w:t>a lub/oraz</w:t>
            </w:r>
            <w:r w:rsidRPr="00B63A4E">
              <w:rPr>
                <w:sz w:val="24"/>
                <w:szCs w:val="24"/>
              </w:rPr>
              <w:t xml:space="preserve"> prac</w:t>
            </w: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 xml:space="preserve"> projektow</w:t>
            </w:r>
            <w:r w:rsidRPr="00B63A4E">
              <w:rPr>
                <w:sz w:val="24"/>
                <w:szCs w:val="24"/>
              </w:rPr>
              <w:t>a</w:t>
            </w:r>
            <w:r w:rsidRPr="00B63A4E">
              <w:rPr>
                <w:sz w:val="24"/>
                <w:szCs w:val="24"/>
              </w:rPr>
              <w:t xml:space="preserve">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</w:t>
      </w:r>
      <w:r>
        <w:rPr>
          <w:sz w:val="24"/>
          <w:szCs w:val="24"/>
        </w:rPr>
        <w:t>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DD29D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9708" w14:textId="77777777" w:rsidR="00DD29D7" w:rsidRDefault="00DD29D7" w:rsidP="00E347E9">
      <w:r>
        <w:separator/>
      </w:r>
    </w:p>
  </w:endnote>
  <w:endnote w:type="continuationSeparator" w:id="0">
    <w:p w14:paraId="521B431D" w14:textId="77777777" w:rsidR="00DD29D7" w:rsidRDefault="00DD29D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7B37" w14:textId="77777777" w:rsidR="00DD29D7" w:rsidRDefault="00DD29D7" w:rsidP="00E347E9">
      <w:r>
        <w:separator/>
      </w:r>
    </w:p>
  </w:footnote>
  <w:footnote w:type="continuationSeparator" w:id="0">
    <w:p w14:paraId="68F57202" w14:textId="77777777" w:rsidR="00DD29D7" w:rsidRDefault="00DD29D7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5567D"/>
    <w:rsid w:val="00B63A4E"/>
    <w:rsid w:val="00B6708C"/>
    <w:rsid w:val="00B85672"/>
    <w:rsid w:val="00B92EC9"/>
    <w:rsid w:val="00BA113C"/>
    <w:rsid w:val="00BE56DF"/>
    <w:rsid w:val="00D170B7"/>
    <w:rsid w:val="00D277FD"/>
    <w:rsid w:val="00D6544B"/>
    <w:rsid w:val="00DD29D7"/>
    <w:rsid w:val="00E347E9"/>
    <w:rsid w:val="00E423F6"/>
    <w:rsid w:val="00E616B2"/>
    <w:rsid w:val="00EC1A5D"/>
    <w:rsid w:val="00F26409"/>
    <w:rsid w:val="00F27314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3</cp:revision>
  <cp:lastPrinted>2014-11-26T11:34:00Z</cp:lastPrinted>
  <dcterms:created xsi:type="dcterms:W3CDTF">2024-04-22T16:56:00Z</dcterms:created>
  <dcterms:modified xsi:type="dcterms:W3CDTF">2024-04-23T10:58:00Z</dcterms:modified>
</cp:coreProperties>
</file>